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E886273" w14:textId="425BC666" w:rsidR="00934A35" w:rsidRDefault="009704E3" w:rsidP="00D462AA">
      <w:pPr>
        <w:pStyle w:val="Title"/>
      </w:pPr>
      <w:r>
        <w:t>Impromptu</w:t>
      </w:r>
      <w:r w:rsidR="00A07FA3">
        <w:t xml:space="preserve"> </w:t>
      </w:r>
      <w:r w:rsidR="00EC6890">
        <w:t>Prep</w:t>
      </w:r>
      <w:r>
        <w:t xml:space="preserve"> </w:t>
      </w:r>
      <w:r w:rsidR="00A07FA3">
        <w:t xml:space="preserve">for </w:t>
      </w:r>
      <w:r w:rsidR="00DB0401">
        <w:t xml:space="preserve">March </w:t>
      </w:r>
      <w:r w:rsidR="005F5E6E">
        <w:t>31</w:t>
      </w:r>
      <w:r w:rsidR="00DF0846">
        <w:t>, 2025</w:t>
      </w:r>
    </w:p>
    <w:p w14:paraId="6AA4985E" w14:textId="3419E83F" w:rsidR="00156BF0" w:rsidRDefault="00D462AA" w:rsidP="00550582">
      <w:pPr>
        <w:spacing w:after="200"/>
        <w:jc w:val="center"/>
      </w:pPr>
      <w:r>
        <w:t xml:space="preserve">By </w:t>
      </w:r>
      <w:r w:rsidR="00357CDE">
        <w:t>Steven Vaughan</w:t>
      </w:r>
    </w:p>
    <w:p w14:paraId="43404F61" w14:textId="3E73B662" w:rsidR="007A3427" w:rsidRPr="004C22D3" w:rsidRDefault="00DF0846" w:rsidP="00D6603A">
      <w:pPr>
        <w:rPr>
          <w:i/>
        </w:rPr>
      </w:pPr>
      <w:r>
        <w:rPr>
          <w:i/>
        </w:rPr>
        <w:t>The following IMP prompts</w:t>
      </w:r>
      <w:r w:rsidR="00627EE5">
        <w:rPr>
          <w:i/>
        </w:rPr>
        <w:t xml:space="preserve"> ar</w:t>
      </w:r>
      <w:r w:rsidR="00D13A13">
        <w:rPr>
          <w:i/>
        </w:rPr>
        <w:t xml:space="preserve">e </w:t>
      </w:r>
      <w:r w:rsidR="005F5E6E">
        <w:rPr>
          <w:i/>
        </w:rPr>
        <w:t>random fun topics</w:t>
      </w:r>
    </w:p>
    <w:p w14:paraId="3F449898" w14:textId="77777777" w:rsidR="00852EE0" w:rsidRDefault="00852EE0" w:rsidP="00852EE0"/>
    <w:p w14:paraId="09AF0EAC" w14:textId="77777777" w:rsidR="00D13A13" w:rsidRDefault="00D13A13" w:rsidP="00D13A13"/>
    <w:p w14:paraId="29968EF0" w14:textId="77777777" w:rsidR="005F5E6E" w:rsidRPr="005F5E6E" w:rsidRDefault="005F5E6E" w:rsidP="005F5E6E">
      <w:r w:rsidRPr="005F5E6E">
        <w:t>Share an amusing situation where you read someone's body language wrongly.</w:t>
      </w:r>
    </w:p>
    <w:p w14:paraId="29A683CA" w14:textId="77777777" w:rsidR="005F5E6E" w:rsidRDefault="005F5E6E" w:rsidP="005F5E6E"/>
    <w:p w14:paraId="0FF649F5" w14:textId="2C6B40ED" w:rsidR="005F5E6E" w:rsidRPr="005F5E6E" w:rsidRDefault="005F5E6E" w:rsidP="005F5E6E">
      <w:r w:rsidRPr="005F5E6E">
        <w:t>What eccentric habits are you going to adopt?</w:t>
      </w:r>
    </w:p>
    <w:p w14:paraId="3C526278" w14:textId="77777777" w:rsidR="005F5E6E" w:rsidRDefault="005F5E6E" w:rsidP="005F5E6E"/>
    <w:p w14:paraId="767FFB64" w14:textId="741A9EFE" w:rsidR="005F5E6E" w:rsidRPr="005F5E6E" w:rsidRDefault="005F5E6E" w:rsidP="005F5E6E">
      <w:r w:rsidRPr="005F5E6E">
        <w:t>If you could become someone else, who would you be and why?</w:t>
      </w:r>
    </w:p>
    <w:p w14:paraId="57A133DB" w14:textId="77777777" w:rsidR="005F5E6E" w:rsidRDefault="005F5E6E" w:rsidP="005F5E6E"/>
    <w:p w14:paraId="26DC1ECB" w14:textId="3F987A86" w:rsidR="005F5E6E" w:rsidRPr="005F5E6E" w:rsidRDefault="005F5E6E" w:rsidP="005F5E6E">
      <w:r w:rsidRPr="005F5E6E">
        <w:t>What three things bore you the most?</w:t>
      </w:r>
    </w:p>
    <w:p w14:paraId="1FD17EC8" w14:textId="77777777" w:rsidR="005F5E6E" w:rsidRDefault="005F5E6E" w:rsidP="005F5E6E"/>
    <w:p w14:paraId="192D7CAE" w14:textId="5E4F35D8" w:rsidR="005F5E6E" w:rsidRPr="005F5E6E" w:rsidRDefault="005F5E6E" w:rsidP="005F5E6E">
      <w:r w:rsidRPr="005F5E6E">
        <w:t>What is the best day of the week, and why?</w:t>
      </w:r>
    </w:p>
    <w:p w14:paraId="76E150EB" w14:textId="77777777" w:rsidR="005F5E6E" w:rsidRDefault="005F5E6E" w:rsidP="005F5E6E"/>
    <w:p w14:paraId="0114DC35" w14:textId="42F973EE" w:rsidR="005F5E6E" w:rsidRPr="005F5E6E" w:rsidRDefault="005F5E6E" w:rsidP="005F5E6E">
      <w:r w:rsidRPr="005F5E6E">
        <w:t>How to become an expert procrastinator.</w:t>
      </w:r>
    </w:p>
    <w:p w14:paraId="7F648B34" w14:textId="77777777" w:rsidR="005F5E6E" w:rsidRDefault="005F5E6E" w:rsidP="005F5E6E"/>
    <w:p w14:paraId="18508B30" w14:textId="3CEA30F2" w:rsidR="005F5E6E" w:rsidRPr="005F5E6E" w:rsidRDefault="005F5E6E" w:rsidP="005F5E6E">
      <w:r w:rsidRPr="005F5E6E">
        <w:t>Three things I wish my mother had told me.</w:t>
      </w:r>
    </w:p>
    <w:p w14:paraId="7B144620" w14:textId="77777777" w:rsidR="005F5E6E" w:rsidRDefault="005F5E6E" w:rsidP="005F5E6E"/>
    <w:p w14:paraId="64F8712D" w14:textId="4F3D3B2E" w:rsidR="005F5E6E" w:rsidRPr="005F5E6E" w:rsidRDefault="005F5E6E" w:rsidP="005F5E6E">
      <w:r w:rsidRPr="005F5E6E">
        <w:t>Fascinating trivia - the useless facts I know.</w:t>
      </w:r>
    </w:p>
    <w:p w14:paraId="65B815DE" w14:textId="77777777" w:rsidR="005F5E6E" w:rsidRDefault="005F5E6E" w:rsidP="005F5E6E"/>
    <w:p w14:paraId="2A1AAE4B" w14:textId="53D3217A" w:rsidR="005F5E6E" w:rsidRPr="005F5E6E" w:rsidRDefault="005F5E6E" w:rsidP="005F5E6E">
      <w:r w:rsidRPr="005F5E6E">
        <w:t>How to recover from embarrassing yourself publicly. </w:t>
      </w:r>
    </w:p>
    <w:p w14:paraId="44E1FE9F" w14:textId="77777777" w:rsidR="005F5E6E" w:rsidRDefault="005F5E6E" w:rsidP="005F5E6E"/>
    <w:p w14:paraId="5C9D346F" w14:textId="622BC99A" w:rsidR="005F5E6E" w:rsidRPr="005F5E6E" w:rsidRDefault="005F5E6E" w:rsidP="005F5E6E">
      <w:r w:rsidRPr="005F5E6E">
        <w:t>What's the real story behind the saying: "to beat around the bush" or "to take the cake"?</w:t>
      </w:r>
    </w:p>
    <w:p w14:paraId="5BE6EC6A" w14:textId="77777777" w:rsidR="005F5E6E" w:rsidRDefault="005F5E6E" w:rsidP="005F5E6E"/>
    <w:p w14:paraId="15F16137" w14:textId="2CF20642" w:rsidR="005F5E6E" w:rsidRPr="005F5E6E" w:rsidRDefault="005F5E6E" w:rsidP="005F5E6E">
      <w:r w:rsidRPr="005F5E6E">
        <w:t>What would you invent if you could?</w:t>
      </w:r>
    </w:p>
    <w:p w14:paraId="725F5018" w14:textId="77777777" w:rsidR="005F5E6E" w:rsidRDefault="005F5E6E" w:rsidP="005F5E6E"/>
    <w:p w14:paraId="682B3B1E" w14:textId="45088190" w:rsidR="005F5E6E" w:rsidRPr="005F5E6E" w:rsidRDefault="005F5E6E" w:rsidP="005F5E6E">
      <w:r w:rsidRPr="005F5E6E">
        <w:t>If you could meet a person from the past, who would it be, and why? </w:t>
      </w:r>
    </w:p>
    <w:p w14:paraId="4062A647" w14:textId="77777777" w:rsidR="005F5E6E" w:rsidRDefault="005F5E6E" w:rsidP="005F5E6E"/>
    <w:p w14:paraId="5D87DA51" w14:textId="4D90A04E" w:rsidR="005F5E6E" w:rsidRPr="005F5E6E" w:rsidRDefault="005F5E6E" w:rsidP="005F5E6E">
      <w:r w:rsidRPr="005F5E6E">
        <w:t>What's your three top tips for living well?</w:t>
      </w:r>
    </w:p>
    <w:p w14:paraId="2D34E0E5" w14:textId="77777777" w:rsidR="005F5E6E" w:rsidRDefault="005F5E6E" w:rsidP="005F5E6E"/>
    <w:p w14:paraId="3FCF4F42" w14:textId="2391D8BF" w:rsidR="005F5E6E" w:rsidRPr="005F5E6E" w:rsidRDefault="005F5E6E" w:rsidP="005F5E6E">
      <w:r w:rsidRPr="005F5E6E">
        <w:t>If you could only have the same food every day, what would you choose?</w:t>
      </w:r>
    </w:p>
    <w:p w14:paraId="1ECD9940" w14:textId="77777777" w:rsidR="005F5E6E" w:rsidRDefault="005F5E6E" w:rsidP="005F5E6E"/>
    <w:p w14:paraId="7C6F3273" w14:textId="440C88A7" w:rsidR="00E36C4A" w:rsidRPr="00DB0401" w:rsidRDefault="005F5E6E" w:rsidP="005F5E6E">
      <w:r w:rsidRPr="005F5E6E">
        <w:t>The reasons why I will bequeath my fortune to my cat.</w:t>
      </w:r>
    </w:p>
    <w:sectPr w:rsidR="00E36C4A" w:rsidRPr="00DB0401" w:rsidSect="00306162">
      <w:footerReference w:type="default" r:id="rId8"/>
      <w:pgSz w:w="12240" w:h="15840"/>
      <w:pgMar w:top="1008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BA425" w14:textId="77777777" w:rsidR="00D56D96" w:rsidRDefault="00D56D96" w:rsidP="001D5FD6">
      <w:r>
        <w:separator/>
      </w:r>
    </w:p>
    <w:p w14:paraId="1F750D70" w14:textId="77777777" w:rsidR="00D56D96" w:rsidRDefault="00D56D96"/>
    <w:p w14:paraId="68914E0A" w14:textId="77777777" w:rsidR="00D56D96" w:rsidRDefault="00D56D96"/>
  </w:endnote>
  <w:endnote w:type="continuationSeparator" w:id="0">
    <w:p w14:paraId="23BEA08D" w14:textId="77777777" w:rsidR="00D56D96" w:rsidRDefault="00D56D96" w:rsidP="001D5FD6">
      <w:r>
        <w:continuationSeparator/>
      </w:r>
    </w:p>
    <w:p w14:paraId="632218BD" w14:textId="77777777" w:rsidR="00D56D96" w:rsidRDefault="00D56D96"/>
    <w:p w14:paraId="2E1BEA7F" w14:textId="77777777" w:rsidR="00D56D96" w:rsidRDefault="00D56D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82047" w14:textId="53A27FFF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453932">
      <w:rPr>
        <w:sz w:val="18"/>
        <w:szCs w:val="18"/>
      </w:rPr>
      <w:t xml:space="preserve"> </w:t>
    </w:r>
    <w:r>
      <w:rPr>
        <w:sz w:val="18"/>
        <w:szCs w:val="18"/>
      </w:rPr>
      <w:t>202</w:t>
    </w:r>
    <w:r w:rsidR="00CD3A73">
      <w:rPr>
        <w:sz w:val="18"/>
        <w:szCs w:val="18"/>
      </w:rPr>
      <w:t>4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</w:t>
    </w:r>
    <w:r w:rsidR="00D6603A">
      <w:rPr>
        <w:sz w:val="18"/>
        <w:szCs w:val="18"/>
      </w:rPr>
      <w:t>Publishing</w:t>
    </w:r>
    <w:r>
      <w:rPr>
        <w:sz w:val="18"/>
        <w:szCs w:val="18"/>
      </w:rPr>
      <w:t>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1D669DA7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</w:t>
    </w:r>
    <w:r w:rsidR="00CD3A73">
      <w:rPr>
        <w:b w:val="0"/>
        <w:i/>
        <w:smallCaps w:val="0"/>
        <w:sz w:val="15"/>
        <w:szCs w:val="15"/>
      </w:rPr>
      <w:t>5</w:t>
    </w:r>
    <w:r>
      <w:rPr>
        <w:b w:val="0"/>
        <w:i/>
        <w:smallCaps w:val="0"/>
        <w:sz w:val="15"/>
        <w:szCs w:val="15"/>
      </w:rPr>
      <w:t xml:space="preserve"> (202</w:t>
    </w:r>
    <w:r w:rsidR="00CD3A73">
      <w:rPr>
        <w:b w:val="0"/>
        <w:i/>
        <w:smallCaps w:val="0"/>
        <w:sz w:val="15"/>
        <w:szCs w:val="15"/>
      </w:rPr>
      <w:t>4</w:t>
    </w:r>
    <w:r>
      <w:rPr>
        <w:b w:val="0"/>
        <w:i/>
        <w:smallCaps w:val="0"/>
        <w:sz w:val="15"/>
        <w:szCs w:val="15"/>
      </w:rPr>
      <w:t>-202</w:t>
    </w:r>
    <w:r w:rsidR="00CD3A73">
      <w:rPr>
        <w:b w:val="0"/>
        <w:i/>
        <w:smallCaps w:val="0"/>
        <w:sz w:val="15"/>
        <w:szCs w:val="15"/>
      </w:rPr>
      <w:t>5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B1C23" w14:textId="77777777" w:rsidR="00D56D96" w:rsidRDefault="00D56D96" w:rsidP="001D5FD6">
      <w:r>
        <w:separator/>
      </w:r>
    </w:p>
    <w:p w14:paraId="63E36E83" w14:textId="77777777" w:rsidR="00D56D96" w:rsidRDefault="00D56D96"/>
    <w:p w14:paraId="271384E9" w14:textId="77777777" w:rsidR="00D56D96" w:rsidRDefault="00D56D96"/>
  </w:footnote>
  <w:footnote w:type="continuationSeparator" w:id="0">
    <w:p w14:paraId="256C5DD1" w14:textId="77777777" w:rsidR="00D56D96" w:rsidRDefault="00D56D96" w:rsidP="001D5FD6">
      <w:r>
        <w:continuationSeparator/>
      </w:r>
    </w:p>
    <w:p w14:paraId="4957D778" w14:textId="77777777" w:rsidR="00D56D96" w:rsidRDefault="00D56D96"/>
    <w:p w14:paraId="49F1E771" w14:textId="77777777" w:rsidR="00D56D96" w:rsidRDefault="00D56D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3DE3013C"/>
    <w:multiLevelType w:val="multilevel"/>
    <w:tmpl w:val="1540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AC7C24"/>
    <w:multiLevelType w:val="multilevel"/>
    <w:tmpl w:val="7CD8D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00665358">
    <w:abstractNumId w:val="4"/>
  </w:num>
  <w:num w:numId="2" w16cid:durableId="810748490">
    <w:abstractNumId w:val="0"/>
  </w:num>
  <w:num w:numId="3" w16cid:durableId="1404645815">
    <w:abstractNumId w:val="3"/>
  </w:num>
  <w:num w:numId="4" w16cid:durableId="916282593">
    <w:abstractNumId w:val="1"/>
  </w:num>
  <w:num w:numId="5" w16cid:durableId="188718216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5181"/>
    <w:rsid w:val="0000636B"/>
    <w:rsid w:val="00006862"/>
    <w:rsid w:val="00012937"/>
    <w:rsid w:val="00017E25"/>
    <w:rsid w:val="00025B9D"/>
    <w:rsid w:val="000332DB"/>
    <w:rsid w:val="00037C74"/>
    <w:rsid w:val="000405A6"/>
    <w:rsid w:val="00045CD8"/>
    <w:rsid w:val="000519FE"/>
    <w:rsid w:val="000602F5"/>
    <w:rsid w:val="00065C69"/>
    <w:rsid w:val="0007056F"/>
    <w:rsid w:val="00073794"/>
    <w:rsid w:val="00080C61"/>
    <w:rsid w:val="0008580D"/>
    <w:rsid w:val="0008674B"/>
    <w:rsid w:val="0009425D"/>
    <w:rsid w:val="0009716A"/>
    <w:rsid w:val="000A066D"/>
    <w:rsid w:val="000A1662"/>
    <w:rsid w:val="000A1C06"/>
    <w:rsid w:val="000A5A49"/>
    <w:rsid w:val="000A6B42"/>
    <w:rsid w:val="000B0848"/>
    <w:rsid w:val="000B0F6C"/>
    <w:rsid w:val="000B26F3"/>
    <w:rsid w:val="000B3CC7"/>
    <w:rsid w:val="000B504C"/>
    <w:rsid w:val="000C0767"/>
    <w:rsid w:val="000C0C23"/>
    <w:rsid w:val="000C54F8"/>
    <w:rsid w:val="000D3779"/>
    <w:rsid w:val="000D5C9A"/>
    <w:rsid w:val="000E070F"/>
    <w:rsid w:val="000F0213"/>
    <w:rsid w:val="000F24E5"/>
    <w:rsid w:val="000F546C"/>
    <w:rsid w:val="000F5B0E"/>
    <w:rsid w:val="000F5F5A"/>
    <w:rsid w:val="00113414"/>
    <w:rsid w:val="00115D0B"/>
    <w:rsid w:val="00125C7C"/>
    <w:rsid w:val="001315CF"/>
    <w:rsid w:val="0013546D"/>
    <w:rsid w:val="001361FB"/>
    <w:rsid w:val="00137F1A"/>
    <w:rsid w:val="0015488C"/>
    <w:rsid w:val="00156BF0"/>
    <w:rsid w:val="001625F8"/>
    <w:rsid w:val="0017181C"/>
    <w:rsid w:val="00172467"/>
    <w:rsid w:val="00177091"/>
    <w:rsid w:val="00190F49"/>
    <w:rsid w:val="00194419"/>
    <w:rsid w:val="00196952"/>
    <w:rsid w:val="001A1B6D"/>
    <w:rsid w:val="001A7CED"/>
    <w:rsid w:val="001C01E0"/>
    <w:rsid w:val="001C036D"/>
    <w:rsid w:val="001D45E2"/>
    <w:rsid w:val="001D5FD6"/>
    <w:rsid w:val="001E0A50"/>
    <w:rsid w:val="001E685E"/>
    <w:rsid w:val="001F0ADE"/>
    <w:rsid w:val="001F0C60"/>
    <w:rsid w:val="001F0F10"/>
    <w:rsid w:val="001F537F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57151"/>
    <w:rsid w:val="00261955"/>
    <w:rsid w:val="002628C3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2F41"/>
    <w:rsid w:val="00294743"/>
    <w:rsid w:val="002A018C"/>
    <w:rsid w:val="002A286B"/>
    <w:rsid w:val="002A3B59"/>
    <w:rsid w:val="002A46C2"/>
    <w:rsid w:val="002A72DE"/>
    <w:rsid w:val="002B095D"/>
    <w:rsid w:val="002B2918"/>
    <w:rsid w:val="002B6665"/>
    <w:rsid w:val="002B7A50"/>
    <w:rsid w:val="002C1829"/>
    <w:rsid w:val="002C20CF"/>
    <w:rsid w:val="002C4542"/>
    <w:rsid w:val="002C51AF"/>
    <w:rsid w:val="002C5F5A"/>
    <w:rsid w:val="002D1F9C"/>
    <w:rsid w:val="002D2C8E"/>
    <w:rsid w:val="002D6A50"/>
    <w:rsid w:val="002D6D50"/>
    <w:rsid w:val="002E0230"/>
    <w:rsid w:val="002E7D31"/>
    <w:rsid w:val="002F6C80"/>
    <w:rsid w:val="00301DF5"/>
    <w:rsid w:val="00303793"/>
    <w:rsid w:val="00303BC4"/>
    <w:rsid w:val="00305472"/>
    <w:rsid w:val="00306162"/>
    <w:rsid w:val="00306B3F"/>
    <w:rsid w:val="0031043E"/>
    <w:rsid w:val="003112E5"/>
    <w:rsid w:val="00313DAC"/>
    <w:rsid w:val="003153FF"/>
    <w:rsid w:val="003252AF"/>
    <w:rsid w:val="00326FFF"/>
    <w:rsid w:val="0033295D"/>
    <w:rsid w:val="00333184"/>
    <w:rsid w:val="00333BB0"/>
    <w:rsid w:val="00344AF1"/>
    <w:rsid w:val="003573ED"/>
    <w:rsid w:val="00357CDE"/>
    <w:rsid w:val="00367411"/>
    <w:rsid w:val="0037278C"/>
    <w:rsid w:val="00373DA9"/>
    <w:rsid w:val="00376153"/>
    <w:rsid w:val="00380948"/>
    <w:rsid w:val="00382A49"/>
    <w:rsid w:val="00383F4A"/>
    <w:rsid w:val="0038644B"/>
    <w:rsid w:val="00391D35"/>
    <w:rsid w:val="003920E8"/>
    <w:rsid w:val="00394FA5"/>
    <w:rsid w:val="003965EC"/>
    <w:rsid w:val="00396B4A"/>
    <w:rsid w:val="00397292"/>
    <w:rsid w:val="003A754F"/>
    <w:rsid w:val="003B252C"/>
    <w:rsid w:val="003C1F6A"/>
    <w:rsid w:val="003C774D"/>
    <w:rsid w:val="003D27DB"/>
    <w:rsid w:val="003D4F66"/>
    <w:rsid w:val="003D67B8"/>
    <w:rsid w:val="003E1462"/>
    <w:rsid w:val="003E359D"/>
    <w:rsid w:val="003E478B"/>
    <w:rsid w:val="003E4ED3"/>
    <w:rsid w:val="003E6942"/>
    <w:rsid w:val="003F0388"/>
    <w:rsid w:val="003F7D2A"/>
    <w:rsid w:val="00402643"/>
    <w:rsid w:val="004051DC"/>
    <w:rsid w:val="004136A1"/>
    <w:rsid w:val="00413B65"/>
    <w:rsid w:val="00416FFC"/>
    <w:rsid w:val="0041744C"/>
    <w:rsid w:val="0041797B"/>
    <w:rsid w:val="0042262F"/>
    <w:rsid w:val="004228C0"/>
    <w:rsid w:val="00424267"/>
    <w:rsid w:val="0044092B"/>
    <w:rsid w:val="004412C5"/>
    <w:rsid w:val="00450861"/>
    <w:rsid w:val="00453932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7549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31207"/>
    <w:rsid w:val="005345B2"/>
    <w:rsid w:val="00536210"/>
    <w:rsid w:val="00540150"/>
    <w:rsid w:val="00545244"/>
    <w:rsid w:val="005476B4"/>
    <w:rsid w:val="00550582"/>
    <w:rsid w:val="00553F1B"/>
    <w:rsid w:val="00562436"/>
    <w:rsid w:val="00565C56"/>
    <w:rsid w:val="00571832"/>
    <w:rsid w:val="00576001"/>
    <w:rsid w:val="00577737"/>
    <w:rsid w:val="00580787"/>
    <w:rsid w:val="005810A6"/>
    <w:rsid w:val="0058177E"/>
    <w:rsid w:val="00587F23"/>
    <w:rsid w:val="00593922"/>
    <w:rsid w:val="00596588"/>
    <w:rsid w:val="005A01B9"/>
    <w:rsid w:val="005A0856"/>
    <w:rsid w:val="005B1129"/>
    <w:rsid w:val="005B29AC"/>
    <w:rsid w:val="005B4C70"/>
    <w:rsid w:val="005B6DC5"/>
    <w:rsid w:val="005C6540"/>
    <w:rsid w:val="005D12A9"/>
    <w:rsid w:val="005E1B5E"/>
    <w:rsid w:val="005E39B0"/>
    <w:rsid w:val="005E3F5E"/>
    <w:rsid w:val="005F5DAF"/>
    <w:rsid w:val="005F5E6E"/>
    <w:rsid w:val="00604A29"/>
    <w:rsid w:val="00613290"/>
    <w:rsid w:val="00613861"/>
    <w:rsid w:val="00616E3B"/>
    <w:rsid w:val="006201A8"/>
    <w:rsid w:val="00622402"/>
    <w:rsid w:val="006237D8"/>
    <w:rsid w:val="006279A3"/>
    <w:rsid w:val="00627EE5"/>
    <w:rsid w:val="006308D2"/>
    <w:rsid w:val="0063440B"/>
    <w:rsid w:val="00634735"/>
    <w:rsid w:val="00635786"/>
    <w:rsid w:val="006359AF"/>
    <w:rsid w:val="006438E3"/>
    <w:rsid w:val="006454BC"/>
    <w:rsid w:val="006479E5"/>
    <w:rsid w:val="00647B08"/>
    <w:rsid w:val="006540DC"/>
    <w:rsid w:val="00660055"/>
    <w:rsid w:val="00661995"/>
    <w:rsid w:val="006629BD"/>
    <w:rsid w:val="006633E4"/>
    <w:rsid w:val="00664397"/>
    <w:rsid w:val="00670445"/>
    <w:rsid w:val="00674F77"/>
    <w:rsid w:val="00675931"/>
    <w:rsid w:val="00680A38"/>
    <w:rsid w:val="00683A88"/>
    <w:rsid w:val="00683C2C"/>
    <w:rsid w:val="00685030"/>
    <w:rsid w:val="00696C92"/>
    <w:rsid w:val="006977A5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F2E57"/>
    <w:rsid w:val="006F5487"/>
    <w:rsid w:val="00700114"/>
    <w:rsid w:val="007006E3"/>
    <w:rsid w:val="00700C0A"/>
    <w:rsid w:val="0070221F"/>
    <w:rsid w:val="007022A7"/>
    <w:rsid w:val="00702356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A3427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3D51"/>
    <w:rsid w:val="007D4CD8"/>
    <w:rsid w:val="007F6B0C"/>
    <w:rsid w:val="00801E3C"/>
    <w:rsid w:val="00802629"/>
    <w:rsid w:val="00810D00"/>
    <w:rsid w:val="0082486E"/>
    <w:rsid w:val="00825475"/>
    <w:rsid w:val="00834FE5"/>
    <w:rsid w:val="0084286F"/>
    <w:rsid w:val="00844A8B"/>
    <w:rsid w:val="00847706"/>
    <w:rsid w:val="008506D1"/>
    <w:rsid w:val="00852EE0"/>
    <w:rsid w:val="00857987"/>
    <w:rsid w:val="00862483"/>
    <w:rsid w:val="00862777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D53C0"/>
    <w:rsid w:val="008D6B25"/>
    <w:rsid w:val="008E1700"/>
    <w:rsid w:val="008E5E01"/>
    <w:rsid w:val="008F07D0"/>
    <w:rsid w:val="008F2444"/>
    <w:rsid w:val="008F2665"/>
    <w:rsid w:val="00902F7F"/>
    <w:rsid w:val="00910B4E"/>
    <w:rsid w:val="009138A4"/>
    <w:rsid w:val="0092592E"/>
    <w:rsid w:val="00925B59"/>
    <w:rsid w:val="00927915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47B87"/>
    <w:rsid w:val="00950410"/>
    <w:rsid w:val="00950F5B"/>
    <w:rsid w:val="00953454"/>
    <w:rsid w:val="009541D9"/>
    <w:rsid w:val="00956016"/>
    <w:rsid w:val="00956E0D"/>
    <w:rsid w:val="00964821"/>
    <w:rsid w:val="009703E5"/>
    <w:rsid w:val="009704E3"/>
    <w:rsid w:val="00983257"/>
    <w:rsid w:val="00985291"/>
    <w:rsid w:val="009A2CF2"/>
    <w:rsid w:val="009B6D56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092"/>
    <w:rsid w:val="009E2D15"/>
    <w:rsid w:val="009F0352"/>
    <w:rsid w:val="009F06D9"/>
    <w:rsid w:val="009F2697"/>
    <w:rsid w:val="009F6A10"/>
    <w:rsid w:val="00A00B1B"/>
    <w:rsid w:val="00A028EC"/>
    <w:rsid w:val="00A03D2E"/>
    <w:rsid w:val="00A07FA3"/>
    <w:rsid w:val="00A14D04"/>
    <w:rsid w:val="00A172BE"/>
    <w:rsid w:val="00A177C3"/>
    <w:rsid w:val="00A25047"/>
    <w:rsid w:val="00A25462"/>
    <w:rsid w:val="00A25A4E"/>
    <w:rsid w:val="00A31F34"/>
    <w:rsid w:val="00A35406"/>
    <w:rsid w:val="00A36994"/>
    <w:rsid w:val="00A37845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433C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E6C97"/>
    <w:rsid w:val="00AF2404"/>
    <w:rsid w:val="00AF7C15"/>
    <w:rsid w:val="00B01A4A"/>
    <w:rsid w:val="00B02578"/>
    <w:rsid w:val="00B03C62"/>
    <w:rsid w:val="00B109A5"/>
    <w:rsid w:val="00B118F2"/>
    <w:rsid w:val="00B139F2"/>
    <w:rsid w:val="00B20067"/>
    <w:rsid w:val="00B21CC9"/>
    <w:rsid w:val="00B220B5"/>
    <w:rsid w:val="00B23286"/>
    <w:rsid w:val="00B24625"/>
    <w:rsid w:val="00B24E4E"/>
    <w:rsid w:val="00B30FA5"/>
    <w:rsid w:val="00B428D3"/>
    <w:rsid w:val="00B441D5"/>
    <w:rsid w:val="00B4500E"/>
    <w:rsid w:val="00B50052"/>
    <w:rsid w:val="00B56E2F"/>
    <w:rsid w:val="00B62CDB"/>
    <w:rsid w:val="00B6434A"/>
    <w:rsid w:val="00B6492F"/>
    <w:rsid w:val="00B64CAF"/>
    <w:rsid w:val="00B669C8"/>
    <w:rsid w:val="00B66B91"/>
    <w:rsid w:val="00B67F14"/>
    <w:rsid w:val="00B70CC1"/>
    <w:rsid w:val="00B7204E"/>
    <w:rsid w:val="00B8088D"/>
    <w:rsid w:val="00B83537"/>
    <w:rsid w:val="00B85047"/>
    <w:rsid w:val="00B8624F"/>
    <w:rsid w:val="00B9421F"/>
    <w:rsid w:val="00B9504D"/>
    <w:rsid w:val="00B950B0"/>
    <w:rsid w:val="00B9638A"/>
    <w:rsid w:val="00BA19E2"/>
    <w:rsid w:val="00BA288E"/>
    <w:rsid w:val="00BA3609"/>
    <w:rsid w:val="00BB4DDB"/>
    <w:rsid w:val="00BB4EBE"/>
    <w:rsid w:val="00BC1FD0"/>
    <w:rsid w:val="00BE2BAB"/>
    <w:rsid w:val="00C01FF0"/>
    <w:rsid w:val="00C04A45"/>
    <w:rsid w:val="00C056EB"/>
    <w:rsid w:val="00C061EA"/>
    <w:rsid w:val="00C062ED"/>
    <w:rsid w:val="00C2528E"/>
    <w:rsid w:val="00C27CEC"/>
    <w:rsid w:val="00C367C3"/>
    <w:rsid w:val="00C37750"/>
    <w:rsid w:val="00C44279"/>
    <w:rsid w:val="00C44679"/>
    <w:rsid w:val="00C465A4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9347B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D3A73"/>
    <w:rsid w:val="00CE0F8E"/>
    <w:rsid w:val="00CE3F31"/>
    <w:rsid w:val="00CF5E42"/>
    <w:rsid w:val="00D0018A"/>
    <w:rsid w:val="00D07AA7"/>
    <w:rsid w:val="00D11CE7"/>
    <w:rsid w:val="00D13A13"/>
    <w:rsid w:val="00D14B08"/>
    <w:rsid w:val="00D22DFE"/>
    <w:rsid w:val="00D30ED9"/>
    <w:rsid w:val="00D35AC4"/>
    <w:rsid w:val="00D36A4A"/>
    <w:rsid w:val="00D462AA"/>
    <w:rsid w:val="00D47FBB"/>
    <w:rsid w:val="00D50E50"/>
    <w:rsid w:val="00D52C45"/>
    <w:rsid w:val="00D54AB2"/>
    <w:rsid w:val="00D56D96"/>
    <w:rsid w:val="00D57482"/>
    <w:rsid w:val="00D600CB"/>
    <w:rsid w:val="00D61ACA"/>
    <w:rsid w:val="00D6603A"/>
    <w:rsid w:val="00D67FFD"/>
    <w:rsid w:val="00D71F68"/>
    <w:rsid w:val="00D730AB"/>
    <w:rsid w:val="00D81795"/>
    <w:rsid w:val="00D87683"/>
    <w:rsid w:val="00D922B2"/>
    <w:rsid w:val="00D9405F"/>
    <w:rsid w:val="00DA2F2D"/>
    <w:rsid w:val="00DA3D85"/>
    <w:rsid w:val="00DA64B0"/>
    <w:rsid w:val="00DB0401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0846"/>
    <w:rsid w:val="00DF3D5E"/>
    <w:rsid w:val="00E01562"/>
    <w:rsid w:val="00E017EE"/>
    <w:rsid w:val="00E03F4A"/>
    <w:rsid w:val="00E138DE"/>
    <w:rsid w:val="00E13945"/>
    <w:rsid w:val="00E164BE"/>
    <w:rsid w:val="00E24EF9"/>
    <w:rsid w:val="00E31652"/>
    <w:rsid w:val="00E3188C"/>
    <w:rsid w:val="00E32D33"/>
    <w:rsid w:val="00E336AB"/>
    <w:rsid w:val="00E351BF"/>
    <w:rsid w:val="00E36909"/>
    <w:rsid w:val="00E36C4A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B74ED"/>
    <w:rsid w:val="00EC21D1"/>
    <w:rsid w:val="00EC6890"/>
    <w:rsid w:val="00ED02E5"/>
    <w:rsid w:val="00ED1364"/>
    <w:rsid w:val="00ED202C"/>
    <w:rsid w:val="00EE3E2F"/>
    <w:rsid w:val="00EE73D2"/>
    <w:rsid w:val="00EF100D"/>
    <w:rsid w:val="00EF40C4"/>
    <w:rsid w:val="00F02239"/>
    <w:rsid w:val="00F02443"/>
    <w:rsid w:val="00F02973"/>
    <w:rsid w:val="00F03447"/>
    <w:rsid w:val="00F034A0"/>
    <w:rsid w:val="00F04C23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19B0"/>
    <w:rsid w:val="00F55129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B6879"/>
    <w:rsid w:val="00FC20E0"/>
    <w:rsid w:val="00FC374C"/>
    <w:rsid w:val="00FC3FF5"/>
    <w:rsid w:val="00FC6B5A"/>
    <w:rsid w:val="00FC7015"/>
    <w:rsid w:val="00FC704D"/>
    <w:rsid w:val="00FC74DB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link w:val="Heading2Char"/>
    <w:rsid w:val="00453932"/>
    <w:pPr>
      <w:keepNext/>
      <w:widowControl w:val="0"/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1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1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1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1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rsid w:val="00B139F2"/>
    <w:rPr>
      <w:rFonts w:ascii="Arial" w:eastAsia="Arial" w:hAnsi="Arial" w:cs="Arial"/>
      <w:b/>
      <w:color w:val="000000"/>
      <w:sz w:val="28"/>
      <w:szCs w:val="24"/>
    </w:rPr>
  </w:style>
  <w:style w:type="character" w:customStyle="1" w:styleId="authorortitle">
    <w:name w:val="authorortitle"/>
    <w:basedOn w:val="DefaultParagraphFont"/>
    <w:rsid w:val="00A00B1B"/>
  </w:style>
  <w:style w:type="character" w:customStyle="1" w:styleId="s2">
    <w:name w:val="s2"/>
    <w:basedOn w:val="DefaultParagraphFont"/>
    <w:rsid w:val="00306162"/>
  </w:style>
  <w:style w:type="paragraph" w:styleId="NoSpacing">
    <w:name w:val="No Spacing"/>
    <w:uiPriority w:val="1"/>
    <w:qFormat/>
    <w:rsid w:val="003D67B8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body1">
    <w:name w:val="body1"/>
    <w:basedOn w:val="DefaultParagraphFont"/>
    <w:rsid w:val="00DB0401"/>
    <w:rPr>
      <w:rFonts w:ascii="Verdana" w:hAnsi="Verdana" w:hint="default"/>
      <w:sz w:val="20"/>
      <w:szCs w:val="20"/>
    </w:rPr>
  </w:style>
  <w:style w:type="character" w:customStyle="1" w:styleId="bodybold1">
    <w:name w:val="bodybold1"/>
    <w:basedOn w:val="DefaultParagraphFont"/>
    <w:rsid w:val="00DB0401"/>
    <w:rPr>
      <w:rFonts w:ascii="Verdana" w:hAnsi="Verdana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923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5-03-31T13:48:00Z</dcterms:created>
  <dcterms:modified xsi:type="dcterms:W3CDTF">2025-03-31T13:48:00Z</dcterms:modified>
</cp:coreProperties>
</file>